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7878F7" w:rsidRDefault="00360169" w:rsidP="007878F7">
      <w:pPr>
        <w:pStyle w:val="ListParagraph"/>
        <w:numPr>
          <w:ilvl w:val="0"/>
          <w:numId w:val="4"/>
        </w:numPr>
        <w:spacing w:after="0"/>
        <w:contextualSpacing w:val="0"/>
        <w:jc w:val="both"/>
        <w:rPr>
          <w:sz w:val="12"/>
          <w:szCs w:val="12"/>
        </w:rPr>
        <w:sectPr w:rsidR="00360169" w:rsidRPr="007878F7" w:rsidSect="0075555E">
          <w:headerReference w:type="default" r:id="rId11"/>
          <w:footerReference w:type="default" r:id="rId12"/>
          <w:type w:val="continuous"/>
          <w:pgSz w:w="12240" w:h="15840" w:code="1"/>
          <w:pgMar w:top="1440" w:right="1440" w:bottom="720" w:left="1440" w:header="720" w:footer="0" w:gutter="0"/>
          <w:cols w:space="720"/>
          <w:vAlign w:val="bottom"/>
          <w:docGrid w:linePitch="360"/>
        </w:sectPr>
      </w:pPr>
    </w:p>
    <w:p w14:paraId="306B0C7A" w14:textId="664DC3F7" w:rsidR="00EB660A" w:rsidRPr="00914C0B" w:rsidRDefault="00EB660A" w:rsidP="0075555E">
      <w:pPr>
        <w:pStyle w:val="Heading2"/>
        <w:spacing w:after="240"/>
        <w:rPr>
          <w:rFonts w:ascii="Segoe UI" w:hAnsi="Segoe UI" w:cs="Segoe UI"/>
          <w:sz w:val="32"/>
          <w:szCs w:val="32"/>
        </w:rPr>
      </w:pPr>
      <w:r>
        <w:rPr>
          <w:rFonts w:ascii="Segoe UI" w:hAnsi="Segoe UI" w:cs="Segoe UI"/>
          <w:bCs/>
          <w:sz w:val="32"/>
          <w:szCs w:val="32"/>
          <w:lang w:val="vi"/>
        </w:rPr>
        <w:t>Thỏa thuận về Nghĩa vụ Tài chính</w:t>
      </w:r>
    </w:p>
    <w:p w14:paraId="7811B5D5" w14:textId="061C61B1" w:rsidR="00EB660A" w:rsidRPr="00B16E41" w:rsidRDefault="00EB660A" w:rsidP="009D6F1B">
      <w:pPr>
        <w:spacing w:after="100" w:afterAutospacing="1"/>
        <w:jc w:val="left"/>
        <w:rPr>
          <w:rFonts w:ascii="Segoe UI" w:hAnsi="Segoe UI" w:cs="Segoe UI"/>
          <w:sz w:val="22"/>
          <w:szCs w:val="22"/>
          <w:lang w:val="vi"/>
        </w:rPr>
      </w:pPr>
      <w:r>
        <w:rPr>
          <w:rFonts w:ascii="Segoe UI" w:hAnsi="Segoe UI" w:cs="Segoe UI"/>
          <w:b/>
          <w:bCs/>
          <w:sz w:val="22"/>
          <w:szCs w:val="22"/>
          <w:lang w:val="vi"/>
        </w:rPr>
        <w:t>Tên Người Sử dụng Dịch vụ:</w:t>
      </w:r>
      <w:r>
        <w:rPr>
          <w:rFonts w:ascii="Segoe UI" w:hAnsi="Segoe UI" w:cs="Segoe UI"/>
          <w:sz w:val="22"/>
          <w:szCs w:val="22"/>
          <w:lang w:val="vi"/>
        </w:rPr>
        <w:t xml:space="preserve"> __________________________________________ </w:t>
      </w:r>
      <w:r>
        <w:rPr>
          <w:rFonts w:ascii="Segoe UI" w:hAnsi="Segoe UI" w:cs="Segoe UI"/>
          <w:b/>
          <w:bCs/>
          <w:sz w:val="22"/>
          <w:szCs w:val="22"/>
          <w:lang w:val="vi"/>
        </w:rPr>
        <w:t>Số ID DMH của Người Sử dụng Dịch vụ:</w:t>
      </w:r>
      <w:r>
        <w:rPr>
          <w:rFonts w:ascii="Segoe UI" w:hAnsi="Segoe UI" w:cs="Segoe UI"/>
          <w:sz w:val="22"/>
          <w:szCs w:val="22"/>
          <w:lang w:val="vi"/>
        </w:rPr>
        <w:t xml:space="preserve"> ________________________</w:t>
      </w:r>
    </w:p>
    <w:p w14:paraId="07FFDBDD" w14:textId="21CB72F6" w:rsidR="00EB660A" w:rsidRPr="0075555E" w:rsidRDefault="00EB660A" w:rsidP="0075555E">
      <w:pPr>
        <w:spacing w:after="200" w:line="260" w:lineRule="exact"/>
        <w:jc w:val="both"/>
        <w:rPr>
          <w:rFonts w:ascii="Segoe UI" w:hAnsi="Segoe UI" w:cs="Segoe UI"/>
          <w:sz w:val="22"/>
          <w:szCs w:val="22"/>
          <w:lang w:val="vi"/>
        </w:rPr>
      </w:pPr>
      <w:r>
        <w:rPr>
          <w:rFonts w:ascii="Segoe UI" w:hAnsi="Segoe UI" w:cs="Segoe UI"/>
          <w:sz w:val="22"/>
          <w:szCs w:val="22"/>
          <w:lang w:val="vi"/>
        </w:rPr>
        <w:t>Bộ luật Phúc lợi và Định chế California 5709 (California Welfare and Institutions Code 5709) quy định rằng một người nhận các dịch vụ về sức khỏe tâm thần tại một cơ sở do Quận Los Angeles điều hành hoặc ký hợp đồng có thể phải chịu trách nhiệm về chi phí của những dịch vụ đó tùy theo khả năng chi trả của họ.  Theo kết quả đánh giá tài chính của quý vị, chúng tôi đã đưa ra quyết định liên quan đến trách nhiệm tài chính của quý vị, như được nêu ở đây.</w:t>
      </w:r>
    </w:p>
    <w:p w14:paraId="4B4A57B1" w14:textId="7796708E" w:rsidR="009D6F1B" w:rsidRPr="00914C0B" w:rsidRDefault="009D6F1B" w:rsidP="0075555E">
      <w:pPr>
        <w:spacing w:after="120"/>
        <w:jc w:val="both"/>
        <w:rPr>
          <w:rFonts w:ascii="Segoe UI" w:hAnsi="Segoe UI" w:cs="Segoe UI"/>
          <w:sz w:val="22"/>
          <w:szCs w:val="22"/>
        </w:rPr>
      </w:pPr>
      <w:r>
        <w:rPr>
          <w:rFonts w:ascii="Segoe UI" w:hAnsi="Segoe UI" w:cs="Segoe UI"/>
          <w:noProof/>
          <w:sz w:val="14"/>
          <w:szCs w:val="14"/>
          <w:lang w:val="vi"/>
        </w:rPr>
        <mc:AlternateContent>
          <mc:Choice Requires="wps">
            <w:drawing>
              <wp:inline distT="0" distB="0" distL="0" distR="0" wp14:anchorId="6168F311" wp14:editId="1228AE35">
                <wp:extent cx="5943600" cy="11239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1123950"/>
                        </a:xfrm>
                        <a:prstGeom prst="rect">
                          <a:avLst/>
                        </a:prstGeom>
                        <a:solidFill>
                          <a:schemeClr val="lt1"/>
                        </a:solidFill>
                        <a:ln w="28575">
                          <a:solidFill>
                            <a:prstClr val="black"/>
                          </a:solidFill>
                        </a:ln>
                      </wps:spPr>
                      <wps:txbx>
                        <w:txbxContent>
                          <w:p w14:paraId="45364298" w14:textId="77777777" w:rsidR="009D6F1B" w:rsidRDefault="009D6F1B" w:rsidP="0075555E">
                            <w:pPr>
                              <w:spacing w:line="260" w:lineRule="exact"/>
                              <w:jc w:val="both"/>
                              <w:rPr>
                                <w:rFonts w:ascii="Segoe UI" w:hAnsi="Segoe UI" w:cs="Segoe UI"/>
                                <w:sz w:val="22"/>
                                <w:szCs w:val="22"/>
                              </w:rPr>
                            </w:pPr>
                            <w:r>
                              <w:rPr>
                                <w:rFonts w:ascii="Segoe UI" w:hAnsi="Segoe UI"/>
                                <w:noProof/>
                                <w:lang w:val="vi"/>
                              </w:rPr>
                              <w:drawing>
                                <wp:inline distT="0" distB="0" distL="0" distR="0" wp14:anchorId="1942C093" wp14:editId="1DB3BC23">
                                  <wp:extent cx="104775" cy="104775"/>
                                  <wp:effectExtent l="0" t="0" r="9525" b="9525"/>
                                  <wp:docPr id="7" name="Picture 7" descr="Stop outlin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vi"/>
                              </w:rPr>
                              <w:t xml:space="preserve"> Khoản Tiền phải Trả Tính theo Năm = </w:t>
                            </w:r>
                            <w:r>
                              <w:rPr>
                                <w:rFonts w:ascii="Segoe UI" w:hAnsi="Segoe UI"/>
                                <w:b/>
                                <w:bCs/>
                                <w:sz w:val="22"/>
                                <w:szCs w:val="22"/>
                                <w:lang w:val="vi"/>
                              </w:rPr>
                              <w:t>$</w:t>
                            </w:r>
                            <w:r>
                              <w:rPr>
                                <w:rFonts w:ascii="Segoe UI" w:hAnsi="Segoe UI"/>
                                <w:b/>
                                <w:bCs/>
                                <w:sz w:val="22"/>
                                <w:szCs w:val="22"/>
                                <w:u w:val="single"/>
                                <w:lang w:val="vi"/>
                              </w:rPr>
                              <w:t>0.00</w:t>
                            </w:r>
                            <w:r>
                              <w:rPr>
                                <w:rFonts w:ascii="Segoe UI" w:hAnsi="Segoe UI"/>
                                <w:sz w:val="22"/>
                                <w:szCs w:val="22"/>
                                <w:lang w:val="vi"/>
                              </w:rPr>
                              <w:t xml:space="preserve"> dựa trên thu nhập và/hoặc Medi-Cal mà không có Chia sẻ Chi phí</w:t>
                            </w:r>
                          </w:p>
                          <w:p w14:paraId="4DA59D28" w14:textId="77777777" w:rsidR="009D6F1B" w:rsidRDefault="009D6F1B" w:rsidP="0075555E">
                            <w:pPr>
                              <w:spacing w:line="260" w:lineRule="exact"/>
                              <w:rPr>
                                <w:rFonts w:ascii="Segoe UI" w:hAnsi="Segoe UI" w:cs="Segoe UI"/>
                                <w:b/>
                                <w:bCs/>
                                <w:sz w:val="16"/>
                                <w:szCs w:val="16"/>
                              </w:rPr>
                            </w:pPr>
                            <w:r>
                              <w:rPr>
                                <w:rFonts w:ascii="Segoe UI" w:hAnsi="Segoe UI" w:cs="Segoe UI"/>
                                <w:b/>
                                <w:bCs/>
                                <w:sz w:val="16"/>
                                <w:szCs w:val="16"/>
                                <w:lang w:val="vi"/>
                              </w:rPr>
                              <w:t>- HOẶC -</w:t>
                            </w:r>
                          </w:p>
                          <w:p w14:paraId="1B39F398" w14:textId="42542164" w:rsidR="009D6F1B" w:rsidRDefault="009D6F1B" w:rsidP="0075555E">
                            <w:pPr>
                              <w:spacing w:line="260" w:lineRule="exact"/>
                              <w:jc w:val="left"/>
                            </w:pPr>
                            <w:r>
                              <w:rPr>
                                <w:noProof/>
                                <w:sz w:val="22"/>
                                <w:szCs w:val="22"/>
                                <w:lang w:val="vi"/>
                              </w:rPr>
                              <w:drawing>
                                <wp:inline distT="0" distB="0" distL="0" distR="0" wp14:anchorId="7BECD745" wp14:editId="2E2DEF40">
                                  <wp:extent cx="104775" cy="104775"/>
                                  <wp:effectExtent l="0" t="0" r="9525" b="9525"/>
                                  <wp:docPr id="5" name="Picture 5" descr="Stop outlin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vi"/>
                              </w:rPr>
                              <w:t xml:space="preserve"> </w:t>
                            </w:r>
                            <w:r>
                              <w:rPr>
                                <w:rFonts w:ascii="Segoe UI" w:hAnsi="Segoe UI"/>
                                <w:sz w:val="22"/>
                                <w:szCs w:val="22"/>
                                <w:lang w:val="vi"/>
                              </w:rPr>
                              <w:t>Dựa trên biểu phí do Tiểu bang California ban hành, khoản tiền phải trả tính theo năm của quý vị trong khoảng thời gian từ ________________________ đến ________________________ sẽ là $ ___________________ hoặc chi phí chăm sóc thực tế, tùy theo số tiền nào thấp h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o1nOOQIAAH4EAAAOAAAAZHJzL2Uyb0RvYy54bWysVE1v2zAMvQ/YfxB0XxynSdsYcYosRYYB QVsgLXpWZCk2JouapMTOfv0oxfnqdhp2kUmReiQfSU8e2lqRnbCuAp3TtNenRGgORaU3OX17XXy5 p8R5pgumQIuc7oWjD9PPnyaNycQASlCFsARBtMsak9PSe5MlieOlqJnrgREajRJszTyqdpMUljWI Xqtk0O/fJg3Ywljgwjm8fTwY6TTiSym4f5bSCU9UTjE3H08bz3U4k+mEZRvLTFnxLg32D1nUrNIY 9AT1yDwjW1v9AVVX3IID6Xsc6gSkrLiINWA1af9DNauSGRFrQXKcOdHk/h8sf9qtzIslvv0KLTYw ENIYlzm8DPW00tbhi5kStCOF+xNtovWE4+VoPLy57aOJoy1NBzfjUSQ2OT831vlvAmoShJxa7Euk i+2WzmNIdD26hGgOVFUsKqWiEmZBzJUlO4ZdVD4miS+uvJQmTU4H96O7UUS+MgbsE8BaMf4j1HkN gZrSeHmuPki+XbcdJWso9siUhcMQOcMXFeIumfMvzOLUIAO4Cf4ZD6kAs4FOoqQE++tv98Efm4lW Shqcwpy6n1tmBSXqu8Y2j9PhMIxtVIajuwEq9tKyvrTobT0HpCjFnTM8isHfq6MoLdTvuDCzEBVN THOMnVN/FOf+sBu4cFzMZtEJB9Uwv9QrwwN0aEng87V9Z9Z0DfU4C09wnFeWfejrwTe81DDbepBV bHog+MBqxzsOeWxLt5Bhiy716HX+bUx/AwAA//8DAFBLAwQUAAYACAAAACEAmeL749oAAAAFAQAA DwAAAGRycy9kb3ducmV2LnhtbEyPzU7DMBCE70i8g7VI3KgDSC2EOBUgfm4gSkuvTryNLex1FDtt eHsWLnBZaTSj2W+q5RS82OOQXCQF57MCBFIbjaNOwfr98ewKRMqajPaRUMEXJljWx0eVLk080Bvu V7kTXEKp1Apszn0pZWotBp1msUdibxeHoDPLoZNm0AcuD15eFMVcBu2IP1jd473F9nM1BgWb5zvr t7swNtuHDy9fjZueXpxSpyfT7Q2IjFP+C8MPPqNDzUxNHMkk4RXwkPx72bu+nLNsOLRYFCDrSv6n r78BAAD//wMAUEsBAi0AFAAGAAgAAAAhALaDOJL+AAAA4QEAABMAAAAAAAAAAAAAAAAAAAAAAFtD b250ZW50X1R5cGVzXS54bWxQSwECLQAUAAYACAAAACEAOP0h/9YAAACUAQAACwAAAAAAAAAAAAAA AAAvAQAAX3JlbHMvLnJlbHNQSwECLQAUAAYACAAAACEA3qNZzjkCAAB+BAAADgAAAAAAAAAAAAAA AAAuAgAAZHJzL2Uyb0RvYy54bWxQSwECLQAUAAYACAAAACEAmeL749oAAAAFAQAADwAAAAAAAAAA AAAAAACTBAAAZHJzL2Rvd25yZXYueG1sUEsFBgAAAAAEAAQA8wAAAJoFAAAAAA== " fillcolor="white [3201]" strokeweight="2.25pt">
                <v:textbox>
                  <w:txbxContent>
                    <w:p w14:paraId="45364298" w14:textId="77777777" w:rsidR="009D6F1B" w:rsidRDefault="009D6F1B" w:rsidP="0075555E">
                      <w:pPr>
                        <w:spacing w:line="260" w:lineRule="exact"/>
                        <w:jc w:val="both"/>
                        <w:rPr>
                          <w:rFonts w:ascii="Segoe UI" w:hAnsi="Segoe UI" w:cs="Segoe UI"/>
                          <w:sz w:val="22"/>
                          <w:szCs w:val="22"/>
                        </w:rPr>
                      </w:pPr>
                      <w:r>
                        <w:rPr>
                          <w:rFonts w:ascii="Segoe UI" w:hAnsi="Segoe UI"/>
                          <w:noProof/>
                          <w:lang w:val="vi"/>
                        </w:rPr>
                        <w:drawing>
                          <wp:inline distT="0" distB="0" distL="0" distR="0" wp14:anchorId="1942C093" wp14:editId="1DB3BC23">
                            <wp:extent cx="104775" cy="104775"/>
                            <wp:effectExtent l="0" t="0" r="9525" b="9525"/>
                            <wp:docPr id="7" name="Picture 7"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vi"/>
                        </w:rPr>
                        <w:t xml:space="preserve"> Khoản Tiền phải Trả Tính theo Năm = </w:t>
                      </w:r>
                      <w:r>
                        <w:rPr>
                          <w:rFonts w:ascii="Segoe UI" w:hAnsi="Segoe UI"/>
                          <w:b/>
                          <w:bCs/>
                          <w:sz w:val="22"/>
                          <w:szCs w:val="22"/>
                          <w:lang w:val="vi"/>
                        </w:rPr>
                        <w:t>$</w:t>
                      </w:r>
                      <w:r>
                        <w:rPr>
                          <w:rFonts w:ascii="Segoe UI" w:hAnsi="Segoe UI"/>
                          <w:b/>
                          <w:bCs/>
                          <w:sz w:val="22"/>
                          <w:szCs w:val="22"/>
                          <w:u w:val="single"/>
                          <w:lang w:val="vi"/>
                        </w:rPr>
                        <w:t>0.00</w:t>
                      </w:r>
                      <w:r>
                        <w:rPr>
                          <w:rFonts w:ascii="Segoe UI" w:hAnsi="Segoe UI"/>
                          <w:sz w:val="22"/>
                          <w:szCs w:val="22"/>
                          <w:lang w:val="vi"/>
                        </w:rPr>
                        <w:t xml:space="preserve"> dựa trên thu nhập và/hoặc Medi-Cal mà không có Chia sẻ Chi phí</w:t>
                      </w:r>
                    </w:p>
                    <w:p w14:paraId="4DA59D28" w14:textId="77777777" w:rsidR="009D6F1B" w:rsidRDefault="009D6F1B" w:rsidP="0075555E">
                      <w:pPr>
                        <w:spacing w:line="260" w:lineRule="exact"/>
                        <w:rPr>
                          <w:rFonts w:ascii="Segoe UI" w:hAnsi="Segoe UI" w:cs="Segoe UI"/>
                          <w:b/>
                          <w:bCs/>
                          <w:sz w:val="16"/>
                          <w:szCs w:val="16"/>
                        </w:rPr>
                      </w:pPr>
                      <w:r>
                        <w:rPr>
                          <w:rFonts w:ascii="Segoe UI" w:hAnsi="Segoe UI" w:cs="Segoe UI"/>
                          <w:b/>
                          <w:bCs/>
                          <w:sz w:val="16"/>
                          <w:szCs w:val="16"/>
                          <w:lang w:val="vi"/>
                        </w:rPr>
                        <w:t>- HOẶC -</w:t>
                      </w:r>
                    </w:p>
                    <w:p w14:paraId="1B39F398" w14:textId="42542164" w:rsidR="009D6F1B" w:rsidRDefault="009D6F1B" w:rsidP="0075555E">
                      <w:pPr>
                        <w:spacing w:line="260" w:lineRule="exact"/>
                        <w:jc w:val="left"/>
                      </w:pPr>
                      <w:r>
                        <w:rPr>
                          <w:noProof/>
                          <w:sz w:val="22"/>
                          <w:szCs w:val="22"/>
                          <w:lang w:val="vi"/>
                        </w:rPr>
                        <w:drawing>
                          <wp:inline distT="0" distB="0" distL="0" distR="0" wp14:anchorId="7BECD745" wp14:editId="2E2DEF40">
                            <wp:extent cx="104775" cy="104775"/>
                            <wp:effectExtent l="0" t="0" r="9525" b="9525"/>
                            <wp:docPr id="5" name="Picture 5"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vi"/>
                        </w:rPr>
                        <w:t xml:space="preserve"> </w:t>
                      </w:r>
                      <w:r>
                        <w:rPr>
                          <w:rFonts w:ascii="Segoe UI" w:hAnsi="Segoe UI"/>
                          <w:sz w:val="22"/>
                          <w:szCs w:val="22"/>
                          <w:lang w:val="vi"/>
                        </w:rPr>
                        <w:t>Dựa trên biểu phí do Tiểu bang California ban hành, khoản tiền phải trả tính theo năm của quý vị trong khoảng thời gian từ ________________________ đến ________________________ sẽ là $ ___________________ hoặc chi phí chăm sóc thực tế, tùy theo số tiền nào thấp hơn.</w:t>
                      </w:r>
                    </w:p>
                  </w:txbxContent>
                </v:textbox>
                <w10:anchorlock/>
              </v:shape>
            </w:pict>
          </mc:Fallback>
        </mc:AlternateContent>
      </w:r>
    </w:p>
    <w:p w14:paraId="4145275E" w14:textId="29B9CC71" w:rsidR="00EB660A" w:rsidRPr="0075555E" w:rsidRDefault="00EB660A" w:rsidP="0075555E">
      <w:pPr>
        <w:pStyle w:val="CommentText"/>
        <w:spacing w:before="200" w:after="120" w:line="260" w:lineRule="exact"/>
        <w:jc w:val="both"/>
        <w:rPr>
          <w:rFonts w:ascii="Segoe UI" w:hAnsi="Segoe UI" w:cs="Segoe UI"/>
          <w:sz w:val="21"/>
          <w:szCs w:val="21"/>
          <w:lang w:val="vi"/>
        </w:rPr>
      </w:pPr>
      <w:r>
        <w:rPr>
          <w:rFonts w:ascii="Segoe UI" w:hAnsi="Segoe UI" w:cs="Segoe UI"/>
          <w:b/>
          <w:bCs/>
          <w:sz w:val="22"/>
          <w:szCs w:val="22"/>
          <w:lang w:val="vi"/>
        </w:rPr>
        <w:t xml:space="preserve">Thay đổi về Tình hình Tài chính:  </w:t>
      </w:r>
      <w:r>
        <w:rPr>
          <w:rFonts w:ascii="Segoe UI" w:hAnsi="Segoe UI" w:cs="Segoe UI"/>
          <w:sz w:val="22"/>
          <w:szCs w:val="22"/>
          <w:lang w:val="vi"/>
        </w:rPr>
        <w:t>Quý vị bắt buộc phải thông báo cho tất cả các nhà cung cấp dịch vụ ngay khi tình hình tài chính của quý vị có thay đổi, chẳng hạn như thay đổi về tình trạng việc làm, thu nhập, hỗ trợ tiền mặt (ví dụ: Thu nhập Bổ sung An sinh Xã hội [Social Security Supplemental Income - SSI], Thu nhập An sinh Xã hội cho Người khuyết tật [Social Security Disability Income - SSDI], Cứu trợ Chung [General Relief - GR], v.v.) hoặc khi có thay đổi về bảo hiểm Medi-Cal, Medicare hoặc bảo hiểm chăm sóc sức khỏe khác của quý vị.  Trong trường hợp tình hình tài chính hoặc phạm vi bảo hiểm có thay đổi, quý vị phải được đánh giá lại để xác định xem nghĩa vụ tài chính của quý vị trong thời gian còn lại của khoảng thời gian tính số tiền phải trả theo năm có thay đổi hay không.  Việc không thông báo cho nhà cung cấp này về những thay đổi trong tình hình tài chính hoặc phạm vi bảo hiểm của quý vị có thể dẫn đến việc quý vị phải chịu trách nhiệm thanh toán toàn bộ chi phí cho các dịch vụ đã nhận.</w:t>
      </w:r>
    </w:p>
    <w:p w14:paraId="5AB16064" w14:textId="624443BB" w:rsidR="00EB660A" w:rsidRPr="0075555E" w:rsidRDefault="00EB660A" w:rsidP="0075555E">
      <w:pPr>
        <w:pStyle w:val="BodyText2"/>
        <w:numPr>
          <w:ilvl w:val="0"/>
          <w:numId w:val="3"/>
        </w:numPr>
        <w:spacing w:after="120" w:line="260" w:lineRule="exact"/>
        <w:rPr>
          <w:rFonts w:ascii="Segoe UI" w:hAnsi="Segoe UI" w:cs="Segoe UI"/>
          <w:b w:val="0"/>
          <w:sz w:val="22"/>
          <w:szCs w:val="22"/>
          <w:lang w:val="vi"/>
        </w:rPr>
      </w:pPr>
      <w:r>
        <w:rPr>
          <w:rFonts w:ascii="Segoe UI" w:hAnsi="Segoe UI" w:cs="Segoe UI"/>
          <w:b w:val="0"/>
          <w:sz w:val="22"/>
          <w:szCs w:val="22"/>
          <w:lang w:val="vi"/>
        </w:rPr>
        <w:t>Trong trường hợp khoản tiền phải trả tính theo năm của quý vị vượt quá chi phí chăm sóc thực tế, quý vị có thể ngừng thanh toán hàng tháng sau khi chi phí chăm sóc thực tế đã được thanh toán đầy đủ.</w:t>
      </w:r>
    </w:p>
    <w:p w14:paraId="61CBB75D" w14:textId="77777777" w:rsidR="00EB660A" w:rsidRPr="0075555E" w:rsidRDefault="00EB660A" w:rsidP="00EB660A">
      <w:pPr>
        <w:jc w:val="both"/>
        <w:rPr>
          <w:rFonts w:ascii="Segoe UI" w:hAnsi="Segoe UI" w:cs="Segoe UI"/>
          <w:sz w:val="8"/>
          <w:szCs w:val="8"/>
          <w:lang w:val="vi"/>
        </w:rPr>
      </w:pPr>
    </w:p>
    <w:p w14:paraId="5F465F39" w14:textId="7F08BDCA" w:rsidR="00EB660A" w:rsidRPr="0075555E" w:rsidRDefault="00EB660A" w:rsidP="0075555E">
      <w:pPr>
        <w:spacing w:line="240" w:lineRule="exact"/>
        <w:jc w:val="both"/>
        <w:rPr>
          <w:rFonts w:ascii="Segoe UI" w:hAnsi="Segoe UI" w:cs="Segoe UI"/>
          <w:b/>
          <w:bCs/>
          <w:i/>
          <w:iCs/>
          <w:sz w:val="20"/>
          <w:lang w:val="vi"/>
        </w:rPr>
      </w:pPr>
      <w:r>
        <w:rPr>
          <w:rFonts w:ascii="Segoe UI" w:hAnsi="Segoe UI" w:cs="Segoe UI"/>
          <w:b/>
          <w:bCs/>
          <w:i/>
          <w:iCs/>
          <w:sz w:val="20"/>
          <w:lang w:val="vi"/>
        </w:rPr>
        <w:t>Tôi hiểu rằng khi ký thỏa thuận này, tôi có trách nhiệm thanh toán mỗi tháng một lần khoản tiền phải trả tính theo năm  và báo cáo ngay lập tức mọi thay đổi về tình hình tài chính và/hoặc bảo hiểm sức khỏe của tôi.</w:t>
      </w:r>
    </w:p>
    <w:p w14:paraId="0D65EF30" w14:textId="77777777" w:rsidR="001B3475" w:rsidRPr="0075555E" w:rsidRDefault="001B3475" w:rsidP="00EB660A">
      <w:pPr>
        <w:jc w:val="both"/>
        <w:rPr>
          <w:rFonts w:ascii="Segoe UI" w:hAnsi="Segoe UI" w:cs="Segoe UI"/>
          <w:b/>
          <w:bCs/>
          <w:i/>
          <w:iCs/>
          <w:sz w:val="18"/>
          <w:szCs w:val="18"/>
          <w:lang w:val="vi"/>
        </w:rPr>
      </w:pPr>
    </w:p>
    <w:p w14:paraId="4FFA2BE0" w14:textId="3D7472F4" w:rsidR="00B75412" w:rsidRDefault="00B75412" w:rsidP="000D5B6A">
      <w:pPr>
        <w:spacing w:after="24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vi"/>
        </w:rPr>
        <mc:AlternateContent>
          <mc:Choice Requires="wps">
            <w:drawing>
              <wp:inline distT="0" distB="0" distL="0" distR="0" wp14:anchorId="507F6A7D" wp14:editId="711A1831">
                <wp:extent cx="5943600" cy="698500"/>
                <wp:effectExtent l="19050" t="19050" r="19050" b="25400"/>
                <wp:docPr id="8" name="Text Box 8"/>
                <wp:cNvGraphicFramePr/>
                <a:graphic xmlns:a="http://schemas.openxmlformats.org/drawingml/2006/main">
                  <a:graphicData uri="http://schemas.microsoft.com/office/word/2010/wordprocessingShape">
                    <wps:wsp>
                      <wps:cNvSpPr txBox="1"/>
                      <wps:spPr>
                        <a:xfrm>
                          <a:off x="0" y="0"/>
                          <a:ext cx="5943600" cy="698500"/>
                        </a:xfrm>
                        <a:prstGeom prst="rect">
                          <a:avLst/>
                        </a:prstGeom>
                        <a:solidFill>
                          <a:schemeClr val="lt1"/>
                        </a:solidFill>
                        <a:ln w="28575">
                          <a:solidFill>
                            <a:prstClr val="black"/>
                          </a:solidFill>
                        </a:ln>
                      </wps:spPr>
                      <wps:txbx>
                        <w:txbxContent>
                          <w:p w14:paraId="532A836B" w14:textId="77777777" w:rsidR="00B75412" w:rsidRPr="0075555E" w:rsidRDefault="00B75412" w:rsidP="0075555E">
                            <w:pPr>
                              <w:pStyle w:val="BodyText2"/>
                              <w:spacing w:line="240" w:lineRule="auto"/>
                              <w:rPr>
                                <w:rFonts w:ascii="Segoe UI" w:hAnsi="Segoe UI" w:cs="Segoe UI"/>
                                <w:b w:val="0"/>
                                <w:sz w:val="21"/>
                                <w:szCs w:val="21"/>
                                <w:lang w:val="vi"/>
                              </w:rPr>
                            </w:pPr>
                            <w:r>
                              <w:rPr>
                                <w:rFonts w:ascii="Segoe UI" w:hAnsi="Segoe UI" w:cs="Segoe UI"/>
                                <w:bCs/>
                                <w:sz w:val="21"/>
                                <w:szCs w:val="21"/>
                                <w:lang w:val="vi"/>
                              </w:rPr>
                              <w:t>Thỏa thuận về việc Thanh toán:</w:t>
                            </w:r>
                            <w:r>
                              <w:rPr>
                                <w:rFonts w:ascii="Segoe UI" w:hAnsi="Segoe UI" w:cs="Segoe UI"/>
                                <w:b w:val="0"/>
                                <w:sz w:val="21"/>
                                <w:szCs w:val="21"/>
                                <w:lang w:val="vi"/>
                              </w:rPr>
                              <w:t xml:space="preserve"> </w:t>
                            </w:r>
                            <w:r>
                              <w:rPr>
                                <w:rFonts w:ascii="Segoe UI" w:hAnsi="Segoe UI" w:cs="Segoe UI"/>
                                <w:b w:val="0"/>
                                <w:sz w:val="22"/>
                                <w:szCs w:val="22"/>
                                <w:lang w:val="vi"/>
                              </w:rPr>
                              <w:t>Chúng tôi đã đồng ý cho phép quý vị thanh toán mỗi tháng một lần để trả khoản nợ này.  Quý vị đã đồng ý trả $______________ mỗi tháng trong _________ tháng.</w:t>
                            </w:r>
                            <w:r>
                              <w:rPr>
                                <w:rFonts w:ascii="Segoe UI" w:hAnsi="Segoe UI" w:cs="Segoe UI"/>
                                <w:b w:val="0"/>
                                <w:sz w:val="23"/>
                                <w:szCs w:val="23"/>
                                <w:lang w:val="v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g3cLOwIAAIYEAAAOAAAAZHJzL2Uyb0RvYy54bWysVE2P2jAQvVfqf7B8LwEKLESEFWVFVQnt rsRWezaOTaI6Htc2JPTXd+yEj932VPViZjyT55k3b5jfN5UiR2FdCTqjg16fEqE55KXeZ/T7y/rT lBLnmc6ZAi0yehKO3i8+fpjXJhVDKEDlwhIE0S6tTUYL702aJI4XomKuB0ZoDEqwFfPo2n2SW1Yj eqWSYb8/SWqwubHAhXN4+9AG6SLiSym4f5LSCU9URrE2H08bz104k8WcpXvLTFHyrgz2D1VUrNT4 6AXqgXlGDrb8A6oquQUH0vc4VAlIWXIRe8BuBv133WwLZkTsBclx5kKT+3+w/PG4Nc+W+OYLNDjA QEhtXOrwMvTTSFuFX6yUYBwpPF1oE40nHC/Hs9HnSR9DHGOT2XSMNsIk16+Ndf6rgIoEI6MWxxLZ YseN823qOSU85kCV+bpUKjpBCmKlLDkyHKLysUYEf5OlNKkzOpyO78YR+U0wYF8AdorxH119N1kI qDQWfW0+WL7ZNaTMb4jZQX5Cviy0UnKGr0uE3zDnn5lF7SAPuA/+CQ+pAIuCzqKkAPvrb/chH0eK UUpq1GJG3c8Ds4IS9U3jsGeD0SiINzqj8d0QHXsb2d1G9KFaATI1wM0zPJoh36uzKS1Ur7g2y/Aq hpjm+HZGubdnZ+XbHcHF42K5jGkoWMP8Rm8ND+BhNoHYl+aVWdNN1qMmHuGsW5a+G3CbG77UsDx4 kGWcfmC65bUbAIo96qdbzLBNt37Muv59LH4DAAD//wMAUEsDBBQABgAIAAAAIQCW+iBd2AAAAAUB AAAPAAAAZHJzL2Rvd25yZXYueG1sTI/BTsMwEETvSPyDtUjcqB1aVSTEqQCRK1UDH+DGixM1Xkex 24S/Z+ECl5VGM5p9U+4WP4gLTrEPpCFbKRBIbbA9OQ0f7/XdA4iYDFkzBEINXxhhV11flaawYaYD XprkBJdQLIyGLqWxkDK2HXoTV2FEYu8zTN4klpOTdjIzl/tB3iu1ld70xB86M+JLh+2pOXsN7m3/ fGqyzXps6n1+wHyuXzdO69ub5ekRRMIl/YXhB5/RoWKmYziTjWLQwEPS72UvX29ZHjmUKQWyKuV/ +uobAAD//wMAUEsBAi0AFAAGAAgAAAAhALaDOJL+AAAA4QEAABMAAAAAAAAAAAAAAAAAAAAAAFtD b250ZW50X1R5cGVzXS54bWxQSwECLQAUAAYACAAAACEAOP0h/9YAAACUAQAACwAAAAAAAAAAAAAA AAAvAQAAX3JlbHMvLnJlbHNQSwECLQAUAAYACAAAACEAyoN3CzsCAACGBAAADgAAAAAAAAAAAAAA AAAuAgAAZHJzL2Uyb0RvYy54bWxQSwECLQAUAAYACAAAACEAlvogXdgAAAAFAQAADwAAAAAAAAAA AAAAAACVBAAAZHJzL2Rvd25yZXYueG1sUEsFBgAAAAAEAAQA8wAAAJoFAAAAAA== " fillcolor="white [3201]" strokeweight="2.25pt">
                <v:textbox>
                  <w:txbxContent>
                    <w:p w14:paraId="532A836B" w14:textId="77777777" w:rsidR="00B75412" w:rsidRPr="0075555E" w:rsidRDefault="00B75412" w:rsidP="0075555E">
                      <w:pPr>
                        <w:pStyle w:val="BodyText2"/>
                        <w:spacing w:line="240" w:lineRule="auto"/>
                        <w:rPr>
                          <w:rFonts w:ascii="Segoe UI" w:hAnsi="Segoe UI" w:cs="Segoe UI"/>
                          <w:b w:val="0"/>
                          <w:sz w:val="21"/>
                          <w:szCs w:val="21"/>
                          <w:lang w:val="vi"/>
                        </w:rPr>
                      </w:pPr>
                      <w:r>
                        <w:rPr>
                          <w:rFonts w:ascii="Segoe UI" w:hAnsi="Segoe UI" w:cs="Segoe UI"/>
                          <w:bCs/>
                          <w:sz w:val="21"/>
                          <w:szCs w:val="21"/>
                          <w:lang w:val="vi"/>
                        </w:rPr>
                        <w:t>Thỏa thuận về việc Thanh toán:</w:t>
                      </w:r>
                      <w:r>
                        <w:rPr>
                          <w:rFonts w:ascii="Segoe UI" w:hAnsi="Segoe UI" w:cs="Segoe UI"/>
                          <w:b w:val="0"/>
                          <w:sz w:val="21"/>
                          <w:szCs w:val="21"/>
                          <w:lang w:val="vi"/>
                        </w:rPr>
                        <w:t xml:space="preserve"> </w:t>
                      </w:r>
                      <w:r>
                        <w:rPr>
                          <w:rFonts w:ascii="Segoe UI" w:hAnsi="Segoe UI" w:cs="Segoe UI"/>
                          <w:b w:val="0"/>
                          <w:sz w:val="22"/>
                          <w:szCs w:val="22"/>
                          <w:lang w:val="vi"/>
                        </w:rPr>
                        <w:t>Chúng tôi đã đồng ý cho phép quý vị thanh toán mỗi tháng một lần để trả khoản nợ này.  Quý vị đã đồng ý trả $______________ mỗi tháng trong _________ tháng.</w:t>
                      </w:r>
                      <w:r>
                        <w:rPr>
                          <w:rFonts w:ascii="Segoe UI" w:hAnsi="Segoe UI" w:cs="Segoe UI"/>
                          <w:b w:val="0"/>
                          <w:sz w:val="23"/>
                          <w:szCs w:val="23"/>
                          <w:lang w:val="vi"/>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D22DA3" w14:paraId="565DC4EA" w14:textId="77777777" w:rsidTr="001B3475">
        <w:tc>
          <w:tcPr>
            <w:tcW w:w="6351" w:type="dxa"/>
            <w:tcBorders>
              <w:top w:val="nil"/>
              <w:left w:val="nil"/>
              <w:bottom w:val="single" w:sz="12" w:space="0" w:color="auto"/>
              <w:right w:val="nil"/>
            </w:tcBorders>
          </w:tcPr>
          <w:p w14:paraId="29BFF1E3" w14:textId="77777777" w:rsidR="00EB660A" w:rsidRPr="00D22DA3" w:rsidRDefault="00EB660A" w:rsidP="0075555E">
            <w:pPr>
              <w:spacing w:before="120"/>
              <w:jc w:val="left"/>
              <w:rPr>
                <w:rFonts w:ascii="Segoe UI" w:hAnsi="Segoe UI" w:cs="Segoe UI"/>
                <w:sz w:val="20"/>
              </w:rPr>
            </w:pPr>
          </w:p>
        </w:tc>
        <w:tc>
          <w:tcPr>
            <w:tcW w:w="896" w:type="dxa"/>
            <w:tcBorders>
              <w:top w:val="nil"/>
              <w:left w:val="nil"/>
              <w:bottom w:val="nil"/>
              <w:right w:val="nil"/>
            </w:tcBorders>
          </w:tcPr>
          <w:p w14:paraId="43AF65AF" w14:textId="77777777" w:rsidR="00EB660A" w:rsidRPr="00D22DA3" w:rsidRDefault="00EB660A" w:rsidP="00BF23E0">
            <w:pPr>
              <w:jc w:val="both"/>
              <w:rPr>
                <w:rFonts w:ascii="Segoe UI" w:hAnsi="Segoe UI" w:cs="Segoe UI"/>
                <w:b/>
                <w:sz w:val="20"/>
              </w:rPr>
            </w:pPr>
          </w:p>
        </w:tc>
        <w:tc>
          <w:tcPr>
            <w:tcW w:w="2113" w:type="dxa"/>
            <w:tcBorders>
              <w:top w:val="nil"/>
              <w:left w:val="nil"/>
              <w:bottom w:val="single" w:sz="12" w:space="0" w:color="auto"/>
              <w:right w:val="nil"/>
            </w:tcBorders>
          </w:tcPr>
          <w:p w14:paraId="43595D51" w14:textId="77777777" w:rsidR="00EB660A" w:rsidRPr="00D22DA3" w:rsidRDefault="00EB660A" w:rsidP="00BF23E0">
            <w:pPr>
              <w:jc w:val="both"/>
              <w:rPr>
                <w:rFonts w:ascii="Segoe UI" w:hAnsi="Segoe UI" w:cs="Segoe UI"/>
                <w:b/>
                <w:sz w:val="20"/>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vi"/>
              </w:rPr>
              <w:t>Chữ ký của Người Sử dụng Dịch vụ/Bên chịu Trách nhiệm</w:t>
            </w:r>
            <w:r>
              <w:rPr>
                <w:rFonts w:ascii="Segoe UI" w:hAnsi="Segoe UI" w:cs="Segoe UI"/>
                <w:sz w:val="16"/>
                <w:szCs w:val="16"/>
                <w:lang w:val="vi"/>
              </w:rPr>
              <w:tab/>
            </w:r>
          </w:p>
        </w:tc>
        <w:tc>
          <w:tcPr>
            <w:tcW w:w="896" w:type="dxa"/>
            <w:tcBorders>
              <w:top w:val="nil"/>
              <w:left w:val="nil"/>
              <w:bottom w:val="nil"/>
              <w:right w:val="nil"/>
            </w:tcBorders>
          </w:tcPr>
          <w:p w14:paraId="609DFA3B"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27959748" w14:textId="77777777" w:rsidR="00EB660A" w:rsidRPr="00930988" w:rsidRDefault="00EB660A" w:rsidP="00BF23E0">
            <w:pPr>
              <w:jc w:val="both"/>
              <w:rPr>
                <w:rFonts w:ascii="Segoe UI" w:hAnsi="Segoe UI" w:cs="Segoe UI"/>
                <w:b/>
                <w:sz w:val="16"/>
                <w:szCs w:val="16"/>
              </w:rPr>
            </w:pPr>
            <w:r>
              <w:rPr>
                <w:rFonts w:ascii="Segoe UI" w:hAnsi="Segoe UI" w:cs="Segoe UI"/>
                <w:sz w:val="16"/>
                <w:szCs w:val="16"/>
                <w:lang w:val="vi"/>
              </w:rPr>
              <w:t>Ngày</w:t>
            </w:r>
          </w:p>
        </w:tc>
      </w:tr>
      <w:tr w:rsidR="00EB660A" w:rsidRPr="0075555E" w14:paraId="5169ACD4" w14:textId="77777777" w:rsidTr="001B3475">
        <w:tc>
          <w:tcPr>
            <w:tcW w:w="6351" w:type="dxa"/>
            <w:tcBorders>
              <w:top w:val="nil"/>
              <w:left w:val="nil"/>
              <w:bottom w:val="single" w:sz="12" w:space="0" w:color="auto"/>
              <w:right w:val="nil"/>
            </w:tcBorders>
          </w:tcPr>
          <w:p w14:paraId="1ECDBDA5" w14:textId="77777777" w:rsidR="00EB660A" w:rsidRPr="0075555E" w:rsidRDefault="00EB660A" w:rsidP="00914C0B">
            <w:pPr>
              <w:spacing w:before="120"/>
              <w:jc w:val="both"/>
              <w:rPr>
                <w:rFonts w:ascii="Segoe UI" w:hAnsi="Segoe UI" w:cs="Segoe UI"/>
                <w:bCs/>
                <w:sz w:val="20"/>
              </w:rPr>
            </w:pPr>
          </w:p>
        </w:tc>
        <w:tc>
          <w:tcPr>
            <w:tcW w:w="896" w:type="dxa"/>
            <w:tcBorders>
              <w:top w:val="nil"/>
              <w:left w:val="nil"/>
              <w:bottom w:val="nil"/>
              <w:right w:val="nil"/>
            </w:tcBorders>
          </w:tcPr>
          <w:p w14:paraId="55F1221B" w14:textId="77777777" w:rsidR="00EB660A" w:rsidRPr="0075555E" w:rsidRDefault="00EB660A" w:rsidP="00BF23E0">
            <w:pPr>
              <w:jc w:val="both"/>
              <w:rPr>
                <w:rFonts w:ascii="Segoe UI" w:hAnsi="Segoe UI" w:cs="Segoe UI"/>
                <w:bCs/>
                <w:sz w:val="20"/>
              </w:rPr>
            </w:pPr>
          </w:p>
        </w:tc>
        <w:tc>
          <w:tcPr>
            <w:tcW w:w="2113" w:type="dxa"/>
            <w:tcBorders>
              <w:top w:val="nil"/>
              <w:left w:val="nil"/>
              <w:bottom w:val="single" w:sz="12" w:space="0" w:color="auto"/>
              <w:right w:val="nil"/>
            </w:tcBorders>
          </w:tcPr>
          <w:p w14:paraId="1EB6445F" w14:textId="77777777" w:rsidR="00EB660A" w:rsidRPr="0075555E" w:rsidRDefault="00EB660A" w:rsidP="00BF23E0">
            <w:pPr>
              <w:jc w:val="both"/>
              <w:rPr>
                <w:rFonts w:ascii="Segoe UI" w:hAnsi="Segoe UI" w:cs="Segoe UI"/>
                <w:bCs/>
                <w:sz w:val="20"/>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30988" w:rsidRDefault="007878F7" w:rsidP="00BF23E0">
            <w:pPr>
              <w:jc w:val="both"/>
              <w:rPr>
                <w:rFonts w:ascii="Segoe UI" w:hAnsi="Segoe UI" w:cs="Segoe UI"/>
                <w:bCs/>
                <w:sz w:val="16"/>
                <w:szCs w:val="16"/>
              </w:rPr>
            </w:pPr>
            <w:r>
              <w:rPr>
                <w:rFonts w:ascii="Segoe UI" w:hAnsi="Segoe UI" w:cs="Segoe UI"/>
                <w:sz w:val="16"/>
                <w:szCs w:val="16"/>
                <w:lang w:val="vi"/>
              </w:rPr>
              <w:t>Chữ ký của Người Đại diện Chương trình</w:t>
            </w:r>
          </w:p>
        </w:tc>
        <w:tc>
          <w:tcPr>
            <w:tcW w:w="896" w:type="dxa"/>
            <w:tcBorders>
              <w:top w:val="nil"/>
              <w:left w:val="nil"/>
              <w:bottom w:val="nil"/>
              <w:right w:val="nil"/>
            </w:tcBorders>
          </w:tcPr>
          <w:p w14:paraId="5F0FE69D"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vi"/>
              </w:rPr>
              <w:t>Ngày</w:t>
            </w:r>
          </w:p>
        </w:tc>
      </w:tr>
    </w:tbl>
    <w:p w14:paraId="488A55C0" w14:textId="010F7061" w:rsidR="00BA0F0F" w:rsidRPr="007878F7" w:rsidRDefault="00BA0F0F" w:rsidP="007878F7">
      <w:pPr>
        <w:jc w:val="both"/>
        <w:rPr>
          <w:rFonts w:ascii="Segoe UI" w:hAnsi="Segoe UI" w:cs="Segoe UI"/>
          <w:sz w:val="4"/>
          <w:szCs w:val="4"/>
        </w:rPr>
      </w:pPr>
    </w:p>
    <w:sectPr w:rsidR="00BA0F0F" w:rsidRPr="007878F7"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0509" w14:textId="77777777" w:rsidR="004957D2" w:rsidRDefault="004957D2" w:rsidP="008C46C9">
      <w:r>
        <w:separator/>
      </w:r>
    </w:p>
  </w:endnote>
  <w:endnote w:type="continuationSeparator" w:id="0">
    <w:p w14:paraId="05D9C59D" w14:textId="77777777" w:rsidR="004957D2" w:rsidRDefault="004957D2" w:rsidP="008C46C9">
      <w:r>
        <w:continuationSeparator/>
      </w:r>
    </w:p>
  </w:endnote>
  <w:endnote w:type="continuationNotice" w:id="1">
    <w:p w14:paraId="30695CBD" w14:textId="77777777" w:rsidR="004957D2" w:rsidRDefault="0049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altName w:val="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Default="00360169" w:rsidP="000A690A">
    <w:pPr>
      <w:jc w:val="both"/>
      <w:rPr>
        <w:rFonts w:cs="Arial"/>
        <w:iCs/>
        <w:color w:val="000000"/>
        <w:spacing w:val="2"/>
        <w:sz w:val="16"/>
        <w:szCs w:val="16"/>
      </w:rPr>
    </w:pPr>
    <w:r>
      <w:rPr>
        <w:noProof/>
        <w:lang w:val="vi"/>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C386"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049CB416" w14:textId="5A7DD087" w:rsidR="0075555E" w:rsidRPr="00B15B6B" w:rsidRDefault="0075555E" w:rsidP="0075555E">
    <w:pPr>
      <w:jc w:val="left"/>
      <w:rPr>
        <w:rStyle w:val="Hyperlink"/>
        <w:rFonts w:ascii="Segoe UI" w:hAnsi="Segoe UI" w:cs="Segoe UI"/>
        <w:color w:val="auto"/>
        <w:sz w:val="14"/>
        <w:szCs w:val="14"/>
        <w:u w:val="none"/>
      </w:rPr>
    </w:pPr>
    <w:r w:rsidRPr="0075555E">
      <w:rPr>
        <w:rFonts w:ascii="Segoe UI" w:hAnsi="Segoe UI" w:cs="Segoe UI"/>
        <w:sz w:val="14"/>
        <w:szCs w:val="14"/>
      </w:rPr>
      <w:t xml:space="preserve">Financial Obligation Agreement – Vietnamese (Rev. 9/1/2023) </w:t>
    </w:r>
    <w:r w:rsidR="00F1423D">
      <w:rPr>
        <w:rFonts w:ascii="Segoe UI" w:hAnsi="Segoe UI" w:cs="Segoe UI"/>
        <w:sz w:val="14"/>
        <w:szCs w:val="14"/>
      </w:rPr>
      <w:t>–</w:t>
    </w:r>
    <w:r w:rsidRPr="0075555E">
      <w:rPr>
        <w:rFonts w:ascii="Segoe UI" w:hAnsi="Segoe UI" w:cs="Segoe UI"/>
        <w:sz w:val="14"/>
        <w:szCs w:val="14"/>
      </w:rPr>
      <w:t xml:space="preserve"> NGA</w:t>
    </w:r>
    <w:r w:rsidR="00F1423D">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9663" w14:textId="77777777" w:rsidR="004957D2" w:rsidRDefault="004957D2" w:rsidP="008C46C9">
      <w:r>
        <w:separator/>
      </w:r>
    </w:p>
  </w:footnote>
  <w:footnote w:type="continuationSeparator" w:id="0">
    <w:p w14:paraId="629A3928" w14:textId="77777777" w:rsidR="004957D2" w:rsidRDefault="004957D2" w:rsidP="008C46C9">
      <w:r>
        <w:continuationSeparator/>
      </w:r>
    </w:p>
  </w:footnote>
  <w:footnote w:type="continuationNotice" w:id="1">
    <w:p w14:paraId="0B1B2818" w14:textId="77777777" w:rsidR="004957D2" w:rsidRDefault="0049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554A54" w14:paraId="05D857A6" w14:textId="77777777" w:rsidTr="004B6FAC">
      <w:trPr>
        <w:jc w:val="center"/>
      </w:trPr>
      <w:tc>
        <w:tcPr>
          <w:tcW w:w="9360" w:type="dxa"/>
          <w:gridSpan w:val="3"/>
        </w:tcPr>
        <w:p w14:paraId="681196F0" w14:textId="22000100" w:rsidR="00554A54" w:rsidRPr="0075555E" w:rsidRDefault="00554A54">
          <w:pPr>
            <w:rPr>
              <w:rFonts w:ascii="Selawik Semibold" w:hAnsi="Selawik Semibold"/>
              <w:sz w:val="44"/>
              <w:szCs w:val="44"/>
            </w:rPr>
          </w:pPr>
        </w:p>
      </w:tc>
    </w:tr>
    <w:tr w:rsidR="00554A54" w14:paraId="1DF5C3F3" w14:textId="77777777" w:rsidTr="004B6FAC">
      <w:trPr>
        <w:jc w:val="center"/>
      </w:trPr>
      <w:tc>
        <w:tcPr>
          <w:tcW w:w="3312" w:type="dxa"/>
        </w:tcPr>
        <w:p w14:paraId="36E410B0" w14:textId="0486F625" w:rsidR="00554A54" w:rsidRDefault="00554A54" w:rsidP="001B51F3"/>
      </w:tc>
      <w:tc>
        <w:tcPr>
          <w:tcW w:w="2736" w:type="dxa"/>
        </w:tcPr>
        <w:p w14:paraId="6660FCBD" w14:textId="77777777" w:rsidR="00554A54" w:rsidRDefault="00554A54" w:rsidP="00554A54"/>
      </w:tc>
      <w:tc>
        <w:tcPr>
          <w:tcW w:w="3312" w:type="dxa"/>
        </w:tcPr>
        <w:p w14:paraId="0BBE48A6" w14:textId="565EA989" w:rsidR="00554A54" w:rsidRDefault="00554A54" w:rsidP="001B51F3"/>
      </w:tc>
    </w:tr>
  </w:tbl>
  <w:p w14:paraId="25E2F80A" w14:textId="13DC32C7" w:rsidR="00360169" w:rsidRPr="00930988" w:rsidRDefault="00CA3074" w:rsidP="00554A54">
    <w:pPr>
      <w:tabs>
        <w:tab w:val="left" w:pos="6660"/>
      </w:tabs>
      <w:spacing w:line="276" w:lineRule="auto"/>
      <w:jc w:val="both"/>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0194B684" wp14:editId="5669F604">
              <wp:simplePos x="0" y="0"/>
              <wp:positionH relativeFrom="column">
                <wp:posOffset>123825</wp:posOffset>
              </wp:positionH>
              <wp:positionV relativeFrom="paragraph">
                <wp:posOffset>-584835</wp:posOffset>
              </wp:positionV>
              <wp:extent cx="5667375" cy="704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7375" cy="704850"/>
                      </a:xfrm>
                      <a:prstGeom prst="rect">
                        <a:avLst/>
                      </a:prstGeom>
                      <a:noFill/>
                      <a:ln w="6350">
                        <a:noFill/>
                      </a:ln>
                    </wps:spPr>
                    <wps:txbx>
                      <w:txbxContent>
                        <w:p w14:paraId="66D394F3" w14:textId="18D74575" w:rsidR="00CA3074" w:rsidRDefault="00267722">
                          <w:permStart w:id="418654394" w:edGrp="everyone"/>
                          <w:r>
                            <w:rPr>
                              <w:b/>
                              <w:bCs/>
                            </w:rPr>
                            <w:t>ON AGENCY LETTERHEAD</w:t>
                          </w:r>
                          <w:permEnd w:id="4186543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94B684" id="_x0000_t202" coordsize="21600,21600" o:spt="202" path="m,l,21600r21600,l21600,xe">
              <v:stroke joinstyle="miter"/>
              <v:path gradientshapeok="t" o:connecttype="rect"/>
            </v:shapetype>
            <v:shape id="Text Box 1" o:spid="_x0000_s1028" type="#_x0000_t202" style="position:absolute;left:0;text-align:left;margin-left:9.75pt;margin-top:-46.05pt;width:446.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b64yFwIAACwEAAAOAAAAZHJzL2Uyb0RvYy54bWysU9tuGyEQfa/Uf0C812s7vqQrryM3katK URLJqfKMWfCuBAwF7F336zuw60vTPlV9gYEZ5nLOYXHXakUOwvkaTEFHgyElwnAoa7Mr6PfX9adb SnxgpmQKjCjoUXh6t/z4YdHYXIyhAlUKRzCJ8XljC1qFYPMs87wSmvkBWGHQKcFpFvDodlnpWIPZ tcrGw+Esa8CV1gEX3uPtQ+eky5RfSsHDs5ReBKIKir2FtLq0buOaLRcs3zlmq5r3bbB/6EKz2mDR c6oHFhjZu/qPVLrmDjzIMOCgM5Cy5iLNgNOMhu+m2VTMijQLguPtGSb//9Lyp8PGvjgS2i/QIoER kMb63ONlnKeVTscdOyXoRwiPZ9hEGwjHy+lsNr+ZTynh6JsPJ7fThGt2eW2dD18FaBKNgjqkJaHF Do8+YEUMPYXEYgbWtVKJGmVIU9DZDab8zYMvlMGHl16jFdpt2w+whfKIcznoKPeWr2ss/sh8eGEO OcZRULfhGRepAItAb1FSgfv5t/sYj9Cjl5IGNVNQ/2PPnKBEfTNIyufRZBJFlg6T6XyMB3ft2V57 zF7fA8pyhD/E8mTG+KBOpnSg31Deq1gVXcxwrF3QcDLvQ6dk/B5crFYpCGVlWXg0G8tj6ghahPa1 fWPO9vgHZO4JTupi+TsautgO7tU+gKwTRxHgDtUed5Rkoq7/PlHz1+cUdfnky18AAAD//wMAUEsD BBQABgAIAAAAIQAT/yjK3wAAAAkBAAAPAAAAZHJzL2Rvd25yZXYueG1sTI9BS8NAFITvgv9heQVv 7SaBShKzKSVQBNFDay/eXrLbJDT7Nma3bfTX+zzpcZhh5ptiM9tBXM3ke0cK4lUEwlDjdE+tguP7 bpmC8AFJ4+DIKPgyHjbl/V2BuXY32pvrIbSCS8jnqKALYcyl9E1nLPqVGw2xd3KTxcByaqWe8Mbl dpBJFD1Kiz3xQoejqTrTnA8Xq+Cl2r3hvk5s+j1Uz6+n7fh5/Fgr9bCYt08ggpnDXxh+8RkdSmaq 3YW0FwPrbM1JBcssiUFwIIsTPlezk2Ygy0L+f1D+AAAA//8DAFBLAQItABQABgAIAAAAIQC2gziS /gAAAOEBAAATAAAAAAAAAAAAAAAAAAAAAABbQ29udGVudF9UeXBlc10ueG1sUEsBAi0AFAAGAAgA AAAhADj9If/WAAAAlAEAAAsAAAAAAAAAAAAAAAAALwEAAF9yZWxzLy5yZWxzUEsBAi0AFAAGAAgA AAAhAIFvrjIXAgAALAQAAA4AAAAAAAAAAAAAAAAALgIAAGRycy9lMm9Eb2MueG1sUEsBAi0AFAAG AAgAAAAhABP/KMrfAAAACQEAAA8AAAAAAAAAAAAAAAAAcQQAAGRycy9kb3ducmV2LnhtbFBLBQYA AAAABAAEAPMAAAB9BQAAAAA= " filled="f" stroked="f" strokeweight=".5pt">
              <v:textbox>
                <w:txbxContent>
                  <w:p w14:paraId="66D394F3" w14:textId="18D74575" w:rsidR="00CA3074" w:rsidRDefault="00267722">
                    <w:permStart w:id="418654394" w:edGrp="everyone"/>
                    <w:r>
                      <w:rPr>
                        <w:b/>
                        <w:bCs/>
                      </w:rPr>
                      <w:t>ON AGENCY LETTERHEAD</w:t>
                    </w:r>
                    <w:permEnd w:id="418654394"/>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7D5EDB" w:rsidRDefault="007D5EDB"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7D5EDB" w:rsidRDefault="007D5EDB"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02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KJl375BGpCu1DWSI+qVALnt9RWrwJs3RhO73qzUmXP2KtXFci6yaYmaw17HZRnXjb4o4mD5bQxeu0EyeCAbZTA==" w:salt="N2CaW0jIYSfZo9AETGh1wg=="/>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206422"/>
    <w:rsid w:val="0021110B"/>
    <w:rsid w:val="00220860"/>
    <w:rsid w:val="00232E91"/>
    <w:rsid w:val="00237B57"/>
    <w:rsid w:val="00241CB9"/>
    <w:rsid w:val="00245818"/>
    <w:rsid w:val="00246489"/>
    <w:rsid w:val="00247923"/>
    <w:rsid w:val="00260A4C"/>
    <w:rsid w:val="00262552"/>
    <w:rsid w:val="00262CC0"/>
    <w:rsid w:val="00267722"/>
    <w:rsid w:val="00267E66"/>
    <w:rsid w:val="00273A23"/>
    <w:rsid w:val="00282551"/>
    <w:rsid w:val="002907F7"/>
    <w:rsid w:val="002A4795"/>
    <w:rsid w:val="002B1CE1"/>
    <w:rsid w:val="002B6C31"/>
    <w:rsid w:val="002D4E48"/>
    <w:rsid w:val="002D526B"/>
    <w:rsid w:val="002D560B"/>
    <w:rsid w:val="00311556"/>
    <w:rsid w:val="00325C34"/>
    <w:rsid w:val="00334402"/>
    <w:rsid w:val="003434F7"/>
    <w:rsid w:val="00347BD8"/>
    <w:rsid w:val="003545CF"/>
    <w:rsid w:val="00360169"/>
    <w:rsid w:val="00363A55"/>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4A68"/>
    <w:rsid w:val="004957D2"/>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5555E"/>
    <w:rsid w:val="00782325"/>
    <w:rsid w:val="0078305C"/>
    <w:rsid w:val="007878F7"/>
    <w:rsid w:val="00794339"/>
    <w:rsid w:val="007B2185"/>
    <w:rsid w:val="007C06D9"/>
    <w:rsid w:val="007C27F9"/>
    <w:rsid w:val="007C551E"/>
    <w:rsid w:val="007D02BD"/>
    <w:rsid w:val="007D5EDB"/>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C4B82"/>
    <w:rsid w:val="009D6F1B"/>
    <w:rsid w:val="009E0F7D"/>
    <w:rsid w:val="009F2350"/>
    <w:rsid w:val="009F2F81"/>
    <w:rsid w:val="00A06CDD"/>
    <w:rsid w:val="00A128C5"/>
    <w:rsid w:val="00A2719E"/>
    <w:rsid w:val="00A327D4"/>
    <w:rsid w:val="00A33B90"/>
    <w:rsid w:val="00A54064"/>
    <w:rsid w:val="00A701FB"/>
    <w:rsid w:val="00AA0C78"/>
    <w:rsid w:val="00AB1D37"/>
    <w:rsid w:val="00AB1FDB"/>
    <w:rsid w:val="00AB3644"/>
    <w:rsid w:val="00AC6559"/>
    <w:rsid w:val="00AE643A"/>
    <w:rsid w:val="00AF2D10"/>
    <w:rsid w:val="00AF308D"/>
    <w:rsid w:val="00B061ED"/>
    <w:rsid w:val="00B13410"/>
    <w:rsid w:val="00B16E41"/>
    <w:rsid w:val="00B30F82"/>
    <w:rsid w:val="00B3112F"/>
    <w:rsid w:val="00B34AF5"/>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3074"/>
    <w:rsid w:val="00CA408B"/>
    <w:rsid w:val="00CB1D3E"/>
    <w:rsid w:val="00CC7481"/>
    <w:rsid w:val="00CE613B"/>
    <w:rsid w:val="00CF380D"/>
    <w:rsid w:val="00D07D0E"/>
    <w:rsid w:val="00D1133C"/>
    <w:rsid w:val="00D15888"/>
    <w:rsid w:val="00D34BB7"/>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423D"/>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D239F"/>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2.xml><?xml version="1.0" encoding="utf-8"?>
<ds:datastoreItem xmlns:ds="http://schemas.openxmlformats.org/officeDocument/2006/customXml" ds:itemID="{5D513D11-51FA-4622-A028-2B33CECA3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customXml/itemProps4.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7</TotalTime>
  <Pages>1</Pages>
  <Words>324</Words>
  <Characters>1848</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168</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20T21:05: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40</vt:lpwstr>
  </property>
  <property pid="13" fmtid="{D5CDD505-2E9C-101B-9397-08002B2CF9AE}" name="sds_customer_org_name">
    <vt:lpwstr/>
  </property>
  <property pid="14" fmtid="{D5CDD505-2E9C-101B-9397-08002B2CF9AE}" name="object_name">
    <vt:lpwstr>1152240_FinancialObligationAgreement_RevSept2023_-NGA_Vietnamese-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